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12" w:rsidRPr="00442477" w:rsidRDefault="004C1212" w:rsidP="00442477">
      <w:pPr>
        <w:ind w:firstLine="709"/>
        <w:jc w:val="center"/>
        <w:rPr>
          <w:rFonts w:ascii="Arial" w:hAnsi="Arial" w:cs="Arial"/>
        </w:rPr>
      </w:pPr>
      <w:r w:rsidRPr="00442477">
        <w:rPr>
          <w:rFonts w:ascii="Arial" w:hAnsi="Arial" w:cs="Arial"/>
          <w:noProof/>
          <w:lang w:bidi="ar-SA"/>
        </w:rPr>
        <w:drawing>
          <wp:inline distT="0" distB="0" distL="0" distR="0">
            <wp:extent cx="3905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12" w:rsidRPr="00442477" w:rsidRDefault="004C1212" w:rsidP="00442477">
      <w:pPr>
        <w:ind w:firstLine="709"/>
        <w:jc w:val="center"/>
        <w:rPr>
          <w:rFonts w:ascii="Arial" w:hAnsi="Arial" w:cs="Arial"/>
          <w:bCs/>
        </w:rPr>
      </w:pPr>
      <w:r w:rsidRPr="00442477">
        <w:rPr>
          <w:rFonts w:ascii="Arial" w:hAnsi="Arial" w:cs="Arial"/>
          <w:bCs/>
        </w:rPr>
        <w:t>АДМИНИСТРАЦИЯ НИЖНЕВЕДУГСКОГО СЕЛЬСКОГО ПОСЕЛЕНИЯ</w:t>
      </w:r>
    </w:p>
    <w:p w:rsidR="004C1212" w:rsidRPr="00442477" w:rsidRDefault="004C1212" w:rsidP="00442477">
      <w:pPr>
        <w:ind w:firstLine="709"/>
        <w:jc w:val="center"/>
        <w:rPr>
          <w:rFonts w:ascii="Arial" w:hAnsi="Arial" w:cs="Arial"/>
          <w:bCs/>
        </w:rPr>
      </w:pPr>
      <w:r w:rsidRPr="00442477">
        <w:rPr>
          <w:rFonts w:ascii="Arial" w:hAnsi="Arial" w:cs="Arial"/>
          <w:bCs/>
        </w:rPr>
        <w:t>СЕМИЛУКСКОГО МУНИЦИПАЛЬНОГО РАЙОНА</w:t>
      </w:r>
    </w:p>
    <w:p w:rsidR="004C1212" w:rsidRPr="00442477" w:rsidRDefault="004C1212" w:rsidP="00442477">
      <w:pPr>
        <w:ind w:firstLine="709"/>
        <w:jc w:val="center"/>
        <w:rPr>
          <w:rFonts w:ascii="Arial" w:hAnsi="Arial" w:cs="Arial"/>
          <w:bCs/>
        </w:rPr>
      </w:pPr>
      <w:r w:rsidRPr="00442477">
        <w:rPr>
          <w:rFonts w:ascii="Arial" w:hAnsi="Arial" w:cs="Arial"/>
          <w:bCs/>
        </w:rPr>
        <w:t>ВОРОНЕЖСКОЙ ОБЛАСТИ</w:t>
      </w:r>
    </w:p>
    <w:p w:rsidR="004C1212" w:rsidRPr="00442477" w:rsidRDefault="004C1212" w:rsidP="00442477">
      <w:pPr>
        <w:ind w:firstLine="709"/>
        <w:jc w:val="center"/>
        <w:rPr>
          <w:rFonts w:ascii="Arial" w:eastAsia="Times New Roman" w:hAnsi="Arial" w:cs="Arial"/>
          <w:bCs/>
          <w:color w:val="auto"/>
          <w:lang w:bidi="ar-SA"/>
        </w:rPr>
      </w:pPr>
      <w:r w:rsidRPr="00442477">
        <w:rPr>
          <w:rFonts w:ascii="Arial" w:hAnsi="Arial" w:cs="Arial"/>
          <w:bCs/>
        </w:rPr>
        <w:t>______________________________________________________________</w:t>
      </w:r>
    </w:p>
    <w:p w:rsidR="004C1212" w:rsidRPr="00442477" w:rsidRDefault="004C1212" w:rsidP="00442477">
      <w:pPr>
        <w:ind w:firstLine="709"/>
        <w:jc w:val="center"/>
        <w:rPr>
          <w:rFonts w:ascii="Arial" w:hAnsi="Arial" w:cs="Arial"/>
        </w:rPr>
      </w:pPr>
      <w:r w:rsidRPr="00442477">
        <w:rPr>
          <w:rFonts w:ascii="Arial" w:hAnsi="Arial" w:cs="Arial"/>
        </w:rPr>
        <w:t>ул. Ленина, 37, с. Нижняя Ведуга, 396910</w:t>
      </w:r>
    </w:p>
    <w:p w:rsidR="004C1212" w:rsidRPr="00442477" w:rsidRDefault="004C1212" w:rsidP="00442477">
      <w:pPr>
        <w:ind w:firstLine="709"/>
        <w:jc w:val="center"/>
        <w:rPr>
          <w:rFonts w:ascii="Arial" w:hAnsi="Arial" w:cs="Arial"/>
        </w:rPr>
      </w:pPr>
    </w:p>
    <w:p w:rsidR="004C1212" w:rsidRPr="00442477" w:rsidRDefault="004C1212" w:rsidP="00442477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4C1212" w:rsidRPr="00442477" w:rsidRDefault="00035584" w:rsidP="00442477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442477">
        <w:rPr>
          <w:rFonts w:ascii="Arial" w:hAnsi="Arial" w:cs="Arial"/>
        </w:rPr>
        <w:t>ПОСТАНОВЛЕНИЕ</w:t>
      </w:r>
    </w:p>
    <w:p w:rsidR="004C1212" w:rsidRPr="00442477" w:rsidRDefault="004C1212" w:rsidP="00442477">
      <w:pPr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hAnsi="Arial" w:cs="Arial"/>
        </w:rPr>
        <w:t xml:space="preserve">от </w:t>
      </w:r>
      <w:r w:rsidR="003C5A95" w:rsidRPr="00442477">
        <w:rPr>
          <w:rFonts w:ascii="Arial" w:hAnsi="Arial" w:cs="Arial"/>
        </w:rPr>
        <w:t>30</w:t>
      </w:r>
      <w:r w:rsidRPr="00442477">
        <w:rPr>
          <w:rFonts w:ascii="Arial" w:hAnsi="Arial" w:cs="Arial"/>
        </w:rPr>
        <w:t>.0</w:t>
      </w:r>
      <w:r w:rsidR="003C5A95" w:rsidRPr="00442477">
        <w:rPr>
          <w:rFonts w:ascii="Arial" w:hAnsi="Arial" w:cs="Arial"/>
        </w:rPr>
        <w:t>9</w:t>
      </w:r>
      <w:r w:rsidRPr="00442477">
        <w:rPr>
          <w:rFonts w:ascii="Arial" w:hAnsi="Arial" w:cs="Arial"/>
        </w:rPr>
        <w:t xml:space="preserve">. 2022 г. № </w:t>
      </w:r>
      <w:r w:rsidR="003C5A95" w:rsidRPr="00442477">
        <w:rPr>
          <w:rFonts w:ascii="Arial" w:hAnsi="Arial" w:cs="Arial"/>
        </w:rPr>
        <w:t>62</w:t>
      </w:r>
    </w:p>
    <w:p w:rsidR="004C1212" w:rsidRPr="00442477" w:rsidRDefault="004C1212" w:rsidP="00442477">
      <w:pPr>
        <w:tabs>
          <w:tab w:val="left" w:pos="3900"/>
        </w:tabs>
        <w:jc w:val="both"/>
        <w:rPr>
          <w:rFonts w:ascii="Arial" w:hAnsi="Arial" w:cs="Arial"/>
        </w:rPr>
      </w:pPr>
      <w:r w:rsidRPr="00442477">
        <w:rPr>
          <w:rFonts w:ascii="Arial" w:hAnsi="Arial" w:cs="Arial"/>
        </w:rPr>
        <w:t>с. Нижняя Ведуга</w:t>
      </w:r>
      <w:bookmarkStart w:id="0" w:name="_GoBack"/>
      <w:bookmarkEnd w:id="0"/>
    </w:p>
    <w:p w:rsidR="004C1212" w:rsidRPr="00442477" w:rsidRDefault="004C1212" w:rsidP="00442477">
      <w:pPr>
        <w:tabs>
          <w:tab w:val="left" w:pos="3900"/>
        </w:tabs>
        <w:ind w:firstLine="709"/>
        <w:jc w:val="both"/>
        <w:rPr>
          <w:rFonts w:ascii="Arial" w:hAnsi="Arial" w:cs="Arial"/>
        </w:rPr>
      </w:pPr>
    </w:p>
    <w:p w:rsidR="00035584" w:rsidRPr="00442477" w:rsidRDefault="00035584" w:rsidP="00442477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 w:rsidRPr="00442477">
        <w:rPr>
          <w:rFonts w:ascii="Arial" w:hAnsi="Arial" w:cs="Arial"/>
        </w:rPr>
        <w:t>О внесении изменений в постановление</w:t>
      </w:r>
      <w:r w:rsidR="003F403B" w:rsidRPr="00442477">
        <w:rPr>
          <w:rFonts w:ascii="Arial" w:hAnsi="Arial" w:cs="Arial"/>
        </w:rPr>
        <w:t xml:space="preserve"> </w:t>
      </w:r>
      <w:r w:rsidRPr="00442477">
        <w:rPr>
          <w:rFonts w:ascii="Arial" w:hAnsi="Arial" w:cs="Arial"/>
        </w:rPr>
        <w:t>администрации Нижневедугского сельского поселения</w:t>
      </w:r>
      <w:r w:rsidR="003F403B" w:rsidRPr="00442477">
        <w:rPr>
          <w:rFonts w:ascii="Arial" w:hAnsi="Arial" w:cs="Arial"/>
        </w:rPr>
        <w:t xml:space="preserve"> </w:t>
      </w:r>
      <w:r w:rsidRPr="00442477">
        <w:rPr>
          <w:rFonts w:ascii="Arial" w:hAnsi="Arial" w:cs="Arial"/>
        </w:rPr>
        <w:t xml:space="preserve">от 29.11.2012 г. № 491 </w:t>
      </w:r>
      <w:r w:rsidRPr="00442477">
        <w:rPr>
          <w:rFonts w:ascii="Arial" w:hAnsi="Arial" w:cs="Arial"/>
          <w:bCs/>
        </w:rPr>
        <w:t>«Об утверждении реестра автомобильных</w:t>
      </w:r>
      <w:r w:rsidR="003F403B" w:rsidRPr="00442477">
        <w:rPr>
          <w:rFonts w:ascii="Arial" w:hAnsi="Arial" w:cs="Arial"/>
          <w:bCs/>
        </w:rPr>
        <w:t xml:space="preserve"> </w:t>
      </w:r>
      <w:r w:rsidRPr="00442477">
        <w:rPr>
          <w:rFonts w:ascii="Arial" w:hAnsi="Arial" w:cs="Arial"/>
          <w:bCs/>
        </w:rPr>
        <w:t>дорог общего пользования местного значения на территории</w:t>
      </w:r>
      <w:r w:rsidR="003F403B" w:rsidRPr="00442477">
        <w:rPr>
          <w:rFonts w:ascii="Arial" w:hAnsi="Arial" w:cs="Arial"/>
          <w:bCs/>
        </w:rPr>
        <w:t xml:space="preserve"> </w:t>
      </w:r>
      <w:r w:rsidRPr="00442477">
        <w:rPr>
          <w:rFonts w:ascii="Arial" w:hAnsi="Arial" w:cs="Arial"/>
          <w:bCs/>
        </w:rPr>
        <w:t>Нижневедугского сельского поселения</w:t>
      </w:r>
      <w:r w:rsidRPr="00442477">
        <w:rPr>
          <w:rFonts w:ascii="Arial" w:hAnsi="Arial" w:cs="Arial"/>
        </w:rPr>
        <w:t>»</w:t>
      </w:r>
    </w:p>
    <w:p w:rsidR="00035584" w:rsidRPr="00442477" w:rsidRDefault="00035584" w:rsidP="00442477">
      <w:pPr>
        <w:ind w:firstLine="709"/>
        <w:jc w:val="both"/>
        <w:rPr>
          <w:rFonts w:ascii="Arial" w:hAnsi="Arial" w:cs="Arial"/>
        </w:rPr>
      </w:pPr>
    </w:p>
    <w:p w:rsidR="00035584" w:rsidRPr="00442477" w:rsidRDefault="00035584" w:rsidP="00442477">
      <w:pPr>
        <w:ind w:firstLine="709"/>
        <w:jc w:val="both"/>
        <w:rPr>
          <w:rFonts w:ascii="Arial" w:hAnsi="Arial" w:cs="Arial"/>
        </w:rPr>
      </w:pPr>
      <w:r w:rsidRPr="00442477">
        <w:rPr>
          <w:rFonts w:ascii="Arial" w:hAnsi="Arial" w:cs="Arial"/>
        </w:rPr>
        <w:t>В связи с проведением инвентаризации автомобильных дорог общего пользования местного значения на территории Нижневедугского сельского поселения, администрация Нижневедугского сельского поселения постановляет:</w:t>
      </w:r>
    </w:p>
    <w:p w:rsidR="00035584" w:rsidRPr="00442477" w:rsidRDefault="00035584" w:rsidP="00442477">
      <w:pPr>
        <w:ind w:firstLine="709"/>
        <w:jc w:val="both"/>
        <w:rPr>
          <w:rFonts w:ascii="Arial" w:hAnsi="Arial" w:cs="Arial"/>
          <w:bCs/>
        </w:rPr>
      </w:pPr>
    </w:p>
    <w:p w:rsidR="00035584" w:rsidRPr="00442477" w:rsidRDefault="00035584" w:rsidP="00442477">
      <w:pPr>
        <w:ind w:firstLine="709"/>
        <w:jc w:val="both"/>
        <w:rPr>
          <w:rFonts w:ascii="Arial" w:hAnsi="Arial" w:cs="Arial"/>
          <w:bCs/>
        </w:rPr>
      </w:pPr>
      <w:r w:rsidRPr="00442477">
        <w:rPr>
          <w:rFonts w:ascii="Arial" w:hAnsi="Arial" w:cs="Arial"/>
        </w:rPr>
        <w:t xml:space="preserve">1. Внести в постановление администрации Нижневедугского сельского поселения от 29.11.2012 г. № 491 </w:t>
      </w:r>
      <w:r w:rsidRPr="00442477">
        <w:rPr>
          <w:rFonts w:ascii="Arial" w:hAnsi="Arial" w:cs="Arial"/>
          <w:bCs/>
        </w:rPr>
        <w:t>«Об утверждении реестра автомобильных дорог общего пользования местного значения на территории Нижневедугского сельского поселения</w:t>
      </w:r>
      <w:r w:rsidRPr="00442477">
        <w:rPr>
          <w:rFonts w:ascii="Arial" w:hAnsi="Arial" w:cs="Arial"/>
        </w:rPr>
        <w:t>»</w:t>
      </w:r>
      <w:r w:rsidRPr="00442477">
        <w:rPr>
          <w:rFonts w:ascii="Arial" w:hAnsi="Arial" w:cs="Arial"/>
          <w:bCs/>
        </w:rPr>
        <w:t xml:space="preserve"> </w:t>
      </w:r>
      <w:r w:rsidRPr="00442477">
        <w:rPr>
          <w:rFonts w:ascii="Arial" w:hAnsi="Arial" w:cs="Arial"/>
        </w:rPr>
        <w:t>следующие изменения:</w:t>
      </w:r>
    </w:p>
    <w:p w:rsidR="00035584" w:rsidRPr="00442477" w:rsidRDefault="00035584" w:rsidP="00442477">
      <w:pPr>
        <w:ind w:firstLine="709"/>
        <w:jc w:val="both"/>
        <w:rPr>
          <w:rFonts w:ascii="Arial" w:hAnsi="Arial" w:cs="Arial"/>
        </w:rPr>
      </w:pPr>
      <w:r w:rsidRPr="00442477">
        <w:rPr>
          <w:rFonts w:ascii="Arial" w:hAnsi="Arial" w:cs="Arial"/>
        </w:rPr>
        <w:t>1.1. Приложение к постановлению изложить в новой редакции (прилагается).</w:t>
      </w:r>
    </w:p>
    <w:p w:rsidR="00035584" w:rsidRPr="00442477" w:rsidRDefault="00035584" w:rsidP="00442477">
      <w:pPr>
        <w:ind w:firstLine="709"/>
        <w:jc w:val="both"/>
        <w:rPr>
          <w:rFonts w:ascii="Arial" w:hAnsi="Arial" w:cs="Arial"/>
        </w:rPr>
      </w:pPr>
      <w:r w:rsidRPr="00442477">
        <w:rPr>
          <w:rFonts w:ascii="Arial" w:hAnsi="Arial" w:cs="Arial"/>
        </w:rPr>
        <w:t>2. Настоящее постановление вступает в силу со дня его официального обнародования.</w:t>
      </w:r>
    </w:p>
    <w:p w:rsidR="00035584" w:rsidRPr="00442477" w:rsidRDefault="00AB7C82" w:rsidP="00442477">
      <w:pPr>
        <w:ind w:firstLine="709"/>
        <w:jc w:val="both"/>
        <w:rPr>
          <w:rFonts w:ascii="Arial" w:hAnsi="Arial" w:cs="Arial"/>
        </w:rPr>
      </w:pPr>
      <w:r w:rsidRPr="00442477">
        <w:rPr>
          <w:rFonts w:ascii="Arial" w:hAnsi="Arial" w:cs="Arial"/>
        </w:rPr>
        <w:t>3</w:t>
      </w:r>
      <w:r w:rsidR="00035584" w:rsidRPr="00442477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35584" w:rsidRPr="00442477" w:rsidRDefault="00035584" w:rsidP="00442477">
      <w:pPr>
        <w:ind w:firstLine="709"/>
        <w:jc w:val="both"/>
        <w:rPr>
          <w:rFonts w:ascii="Arial" w:hAnsi="Arial" w:cs="Arial"/>
        </w:rPr>
      </w:pPr>
    </w:p>
    <w:p w:rsidR="00035584" w:rsidRPr="00442477" w:rsidRDefault="00035584" w:rsidP="0044247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035584" w:rsidRPr="00442477" w:rsidRDefault="00035584" w:rsidP="0044247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2686"/>
        <w:gridCol w:w="3219"/>
      </w:tblGrid>
      <w:tr w:rsidR="00035584" w:rsidRPr="00442477" w:rsidTr="002C6B9B">
        <w:tc>
          <w:tcPr>
            <w:tcW w:w="3794" w:type="dxa"/>
            <w:shd w:val="clear" w:color="auto" w:fill="auto"/>
          </w:tcPr>
          <w:p w:rsidR="00035584" w:rsidRPr="00442477" w:rsidRDefault="007B7212" w:rsidP="0044247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442477">
              <w:rPr>
                <w:rFonts w:ascii="Arial" w:hAnsi="Arial" w:cs="Arial"/>
                <w:lang w:eastAsia="en-US"/>
              </w:rPr>
              <w:t>И.о. г</w:t>
            </w:r>
            <w:r w:rsidR="00035584" w:rsidRPr="00442477">
              <w:rPr>
                <w:rFonts w:ascii="Arial" w:hAnsi="Arial" w:cs="Arial"/>
                <w:lang w:eastAsia="en-US"/>
              </w:rPr>
              <w:t>лав</w:t>
            </w:r>
            <w:r w:rsidR="003C5A95" w:rsidRPr="00442477">
              <w:rPr>
                <w:rFonts w:ascii="Arial" w:hAnsi="Arial" w:cs="Arial"/>
                <w:lang w:eastAsia="en-US"/>
              </w:rPr>
              <w:t>ы</w:t>
            </w:r>
            <w:r w:rsidR="00035584" w:rsidRPr="00442477">
              <w:rPr>
                <w:rFonts w:ascii="Arial" w:hAnsi="Arial" w:cs="Arial"/>
                <w:lang w:eastAsia="en-US"/>
              </w:rPr>
              <w:t xml:space="preserve"> Нижневедугского сельского поселения</w:t>
            </w:r>
          </w:p>
        </w:tc>
        <w:tc>
          <w:tcPr>
            <w:tcW w:w="2775" w:type="dxa"/>
            <w:shd w:val="clear" w:color="auto" w:fill="auto"/>
          </w:tcPr>
          <w:p w:rsidR="00035584" w:rsidRPr="00442477" w:rsidRDefault="00035584" w:rsidP="00442477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035584" w:rsidRPr="00442477" w:rsidRDefault="00035584" w:rsidP="00442477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  <w:p w:rsidR="003C5A95" w:rsidRPr="00442477" w:rsidRDefault="003C5A95" w:rsidP="00442477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442477">
              <w:rPr>
                <w:rFonts w:ascii="Arial" w:hAnsi="Arial" w:cs="Arial"/>
                <w:lang w:eastAsia="en-US"/>
              </w:rPr>
              <w:t>А.В. Колмыков</w:t>
            </w:r>
          </w:p>
        </w:tc>
      </w:tr>
    </w:tbl>
    <w:p w:rsidR="00B00FA4" w:rsidRPr="00442477" w:rsidRDefault="00B00FA4" w:rsidP="0044247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0FA4" w:rsidRPr="00442477" w:rsidRDefault="00B00FA4" w:rsidP="00442477">
      <w:pPr>
        <w:ind w:firstLine="709"/>
        <w:jc w:val="center"/>
        <w:rPr>
          <w:rFonts w:ascii="Arial" w:eastAsia="Times New Roman" w:hAnsi="Arial" w:cs="Arial"/>
        </w:rPr>
      </w:pPr>
      <w:r w:rsidRPr="00442477">
        <w:rPr>
          <w:rFonts w:ascii="Arial" w:hAnsi="Arial" w:cs="Arial"/>
        </w:rPr>
        <w:br w:type="page"/>
      </w:r>
    </w:p>
    <w:p w:rsidR="00035584" w:rsidRPr="00442477" w:rsidRDefault="00035584" w:rsidP="00442477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lastRenderedPageBreak/>
        <w:t>Приложение</w:t>
      </w:r>
    </w:p>
    <w:p w:rsidR="00035584" w:rsidRPr="00442477" w:rsidRDefault="00035584" w:rsidP="00442477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к постановлению администрации Нижневедугского сельского</w:t>
      </w:r>
      <w:r w:rsidR="003F403B" w:rsidRPr="00442477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442477">
        <w:rPr>
          <w:rFonts w:ascii="Arial" w:eastAsia="Times New Roman" w:hAnsi="Arial" w:cs="Arial"/>
          <w:color w:val="auto"/>
          <w:lang w:bidi="ar-SA"/>
        </w:rPr>
        <w:t>поселения</w:t>
      </w:r>
    </w:p>
    <w:p w:rsidR="00035584" w:rsidRPr="00442477" w:rsidRDefault="00035584" w:rsidP="00442477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от 29.11.2012 г. № 491</w:t>
      </w:r>
    </w:p>
    <w:p w:rsidR="00035584" w:rsidRPr="00442477" w:rsidRDefault="00035584" w:rsidP="00442477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 xml:space="preserve">(в редакции от </w:t>
      </w:r>
      <w:r w:rsidR="003C5A95" w:rsidRPr="00442477">
        <w:rPr>
          <w:rFonts w:ascii="Arial" w:eastAsia="Times New Roman" w:hAnsi="Arial" w:cs="Arial"/>
          <w:color w:val="auto"/>
          <w:lang w:bidi="ar-SA"/>
        </w:rPr>
        <w:t>30</w:t>
      </w:r>
      <w:r w:rsidRPr="00442477">
        <w:rPr>
          <w:rFonts w:ascii="Arial" w:eastAsia="Times New Roman" w:hAnsi="Arial" w:cs="Arial"/>
          <w:color w:val="auto"/>
          <w:lang w:bidi="ar-SA"/>
        </w:rPr>
        <w:t>.</w:t>
      </w:r>
      <w:r w:rsidR="00BF2385" w:rsidRPr="00442477">
        <w:rPr>
          <w:rFonts w:ascii="Arial" w:eastAsia="Times New Roman" w:hAnsi="Arial" w:cs="Arial"/>
          <w:color w:val="auto"/>
          <w:lang w:bidi="ar-SA"/>
        </w:rPr>
        <w:t>0</w:t>
      </w:r>
      <w:r w:rsidR="003C5A95" w:rsidRPr="00442477">
        <w:rPr>
          <w:rFonts w:ascii="Arial" w:eastAsia="Times New Roman" w:hAnsi="Arial" w:cs="Arial"/>
          <w:color w:val="auto"/>
          <w:lang w:bidi="ar-SA"/>
        </w:rPr>
        <w:t>9</w:t>
      </w:r>
      <w:r w:rsidRPr="00442477">
        <w:rPr>
          <w:rFonts w:ascii="Arial" w:eastAsia="Times New Roman" w:hAnsi="Arial" w:cs="Arial"/>
          <w:color w:val="auto"/>
          <w:lang w:bidi="ar-SA"/>
        </w:rPr>
        <w:t>.20</w:t>
      </w:r>
      <w:r w:rsidR="00BF2385" w:rsidRPr="00442477">
        <w:rPr>
          <w:rFonts w:ascii="Arial" w:eastAsia="Times New Roman" w:hAnsi="Arial" w:cs="Arial"/>
          <w:color w:val="auto"/>
          <w:lang w:bidi="ar-SA"/>
        </w:rPr>
        <w:t>2</w:t>
      </w:r>
      <w:r w:rsidRPr="00442477">
        <w:rPr>
          <w:rFonts w:ascii="Arial" w:eastAsia="Times New Roman" w:hAnsi="Arial" w:cs="Arial"/>
          <w:color w:val="auto"/>
          <w:lang w:bidi="ar-SA"/>
        </w:rPr>
        <w:t xml:space="preserve">2г. № </w:t>
      </w:r>
      <w:r w:rsidR="003C5A95" w:rsidRPr="00442477">
        <w:rPr>
          <w:rFonts w:ascii="Arial" w:eastAsia="Times New Roman" w:hAnsi="Arial" w:cs="Arial"/>
          <w:color w:val="auto"/>
          <w:lang w:bidi="ar-SA"/>
        </w:rPr>
        <w:t>62</w:t>
      </w:r>
      <w:r w:rsidRPr="00442477">
        <w:rPr>
          <w:rFonts w:ascii="Arial" w:eastAsia="Times New Roman" w:hAnsi="Arial" w:cs="Arial"/>
          <w:color w:val="auto"/>
          <w:lang w:bidi="ar-SA"/>
        </w:rPr>
        <w:t>)</w:t>
      </w:r>
    </w:p>
    <w:p w:rsidR="00035584" w:rsidRPr="00442477" w:rsidRDefault="00035584" w:rsidP="00442477">
      <w:pPr>
        <w:widowControl/>
        <w:tabs>
          <w:tab w:val="left" w:pos="6510"/>
        </w:tabs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3C5A95" w:rsidRPr="00442477" w:rsidRDefault="003C5A95" w:rsidP="00442477">
      <w:pPr>
        <w:widowControl/>
        <w:tabs>
          <w:tab w:val="left" w:pos="6510"/>
        </w:tabs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РЕЕСТР</w:t>
      </w:r>
    </w:p>
    <w:p w:rsidR="003C5A95" w:rsidRPr="00442477" w:rsidRDefault="003C5A95" w:rsidP="0044247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автомобильных дорог общего пользования местного значения на территории Нижневедугского сельского поселения</w:t>
      </w:r>
    </w:p>
    <w:p w:rsidR="003C5A95" w:rsidRPr="00442477" w:rsidRDefault="003C5A95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ac"/>
        <w:tblW w:w="1021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2410"/>
        <w:gridCol w:w="2268"/>
        <w:gridCol w:w="709"/>
        <w:gridCol w:w="709"/>
        <w:gridCol w:w="708"/>
        <w:gridCol w:w="717"/>
      </w:tblGrid>
      <w:tr w:rsidR="003C5A95" w:rsidRPr="00442477" w:rsidTr="003C5A95">
        <w:trPr>
          <w:trHeight w:val="7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ротяженность улиц, км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Тип покрытия</w:t>
            </w:r>
          </w:p>
        </w:tc>
      </w:tr>
      <w:tr w:rsidR="003C5A95" w:rsidRPr="00442477" w:rsidTr="003C5A95">
        <w:trPr>
          <w:trHeight w:val="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грунт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3C5A95" w:rsidRPr="00442477" w:rsidTr="003C5A9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им. Тель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Кавказ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Лу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</w:t>
            </w:r>
            <w:r w:rsidR="00AB7C82"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Залив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им. Вороп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им. Ю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Масл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Мазу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Н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Прибр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Тих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.Гослесопитом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4F7BE7" w:rsidRPr="0044247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</w:t>
            </w:r>
            <w:r w:rsidR="004F7BE7" w:rsidRPr="0044247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Пушк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х. Луж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Розы Люксем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х. Луж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0249852 ОП МП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Юю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Пок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Реп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9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Яг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Тенис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1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20249852 ОП МП 4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Хуто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ер. Мост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4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Париж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3C5A95" w:rsidRPr="00442477" w:rsidTr="003C5A9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Шенд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Коз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Бород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Роман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5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Гус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1,8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Еж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М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Нико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ул. Ка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пос. Кат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Меловатка-Ка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4,8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0249852 ОП МП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Меловатка-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3C5A95" w:rsidRPr="00442477" w:rsidTr="003C5A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4F7BE7" w:rsidRPr="0044247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4F7BE7" w:rsidRPr="0044247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95" w:rsidRPr="00442477" w:rsidRDefault="003C5A95" w:rsidP="00442477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247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4F7BE7" w:rsidRPr="0044247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442477" w:rsidRDefault="00442477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442477" w:rsidRDefault="00442477">
      <w:pPr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br w:type="page"/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AB7C82" w:rsidRPr="00442477" w:rsidRDefault="00AB7C82" w:rsidP="00442477">
      <w:pPr>
        <w:widowControl/>
        <w:ind w:left="5670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И.о. главы Нижневедугского сельского</w:t>
      </w:r>
      <w:r w:rsidR="00442477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442477">
        <w:rPr>
          <w:rFonts w:ascii="Arial" w:eastAsia="Times New Roman" w:hAnsi="Arial" w:cs="Arial"/>
          <w:color w:val="auto"/>
          <w:lang w:bidi="ar-SA"/>
        </w:rPr>
        <w:t>поселения Семилукского муниципального района</w:t>
      </w:r>
      <w:r w:rsidR="00442477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442477">
        <w:rPr>
          <w:rFonts w:ascii="Arial" w:eastAsia="Times New Roman" w:hAnsi="Arial" w:cs="Arial"/>
          <w:color w:val="auto"/>
          <w:lang w:bidi="ar-SA"/>
        </w:rPr>
        <w:t xml:space="preserve">Воронежской области </w:t>
      </w:r>
    </w:p>
    <w:p w:rsidR="00AB7C82" w:rsidRPr="00442477" w:rsidRDefault="00AB7C82" w:rsidP="00442477">
      <w:pPr>
        <w:widowControl/>
        <w:ind w:left="5670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___А.В. Колмыков</w:t>
      </w:r>
    </w:p>
    <w:p w:rsidR="00AB7C82" w:rsidRPr="00442477" w:rsidRDefault="00AB7C82" w:rsidP="00442477">
      <w:pPr>
        <w:widowControl/>
        <w:ind w:left="5670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30.09.2022 года</w:t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AB7C82" w:rsidRPr="00442477" w:rsidRDefault="00AB7C82" w:rsidP="00442477">
      <w:pPr>
        <w:widowControl/>
        <w:jc w:val="center"/>
        <w:rPr>
          <w:rFonts w:ascii="Arial" w:eastAsia="Times New Roman" w:hAnsi="Arial" w:cs="Arial"/>
          <w:color w:val="auto"/>
          <w:spacing w:val="10"/>
          <w:lang w:bidi="ar-SA"/>
        </w:rPr>
      </w:pPr>
      <w:r w:rsidRPr="00442477">
        <w:rPr>
          <w:rFonts w:ascii="Arial" w:eastAsia="Times New Roman" w:hAnsi="Arial" w:cs="Arial"/>
          <w:color w:val="auto"/>
          <w:spacing w:val="10"/>
          <w:lang w:bidi="ar-SA"/>
        </w:rPr>
        <w:t>Акт от 30.09.2022 года</w:t>
      </w:r>
    </w:p>
    <w:p w:rsidR="00AB7C82" w:rsidRPr="00442477" w:rsidRDefault="00AB7C82" w:rsidP="00442477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 w:rsidRPr="00442477">
        <w:rPr>
          <w:rFonts w:ascii="Arial" w:hAnsi="Arial" w:cs="Arial"/>
        </w:rPr>
        <w:t xml:space="preserve">«О внесении изменений в постановление администрации Нижневедугского сельского поселения от 29.11.2012 г. № 491 </w:t>
      </w:r>
      <w:r w:rsidRPr="00442477">
        <w:rPr>
          <w:rFonts w:ascii="Arial" w:hAnsi="Arial" w:cs="Arial"/>
          <w:bCs/>
        </w:rPr>
        <w:t>“Об утверждении реестра автомобильных дорог общего пользования местного значения на территории Нижневедугского сельского поселения</w:t>
      </w:r>
      <w:r w:rsidRPr="00442477">
        <w:rPr>
          <w:rFonts w:ascii="Arial" w:hAnsi="Arial" w:cs="Arial"/>
        </w:rPr>
        <w:t>”»</w:t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 xml:space="preserve">с. Нижняя Ведуга </w:t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Комиссия в составе:</w:t>
      </w:r>
    </w:p>
    <w:p w:rsidR="00AB7C82" w:rsidRPr="00442477" w:rsidRDefault="00AB7C82" w:rsidP="00442477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 w:rsidRPr="00442477">
        <w:rPr>
          <w:rFonts w:ascii="Arial" w:eastAsia="Times New Roman" w:hAnsi="Arial" w:cs="Arial"/>
          <w:color w:val="auto"/>
          <w:lang w:bidi="ar-SA"/>
        </w:rPr>
        <w:t xml:space="preserve">Колмыков Александр Владимирович – И.о. главы Нижневедугского сельского поселения, Алимова Вер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</w:t>
      </w:r>
      <w:proofErr w:type="spellStart"/>
      <w:r w:rsidRPr="00442477">
        <w:rPr>
          <w:rFonts w:ascii="Arial" w:eastAsia="Times New Roman" w:hAnsi="Arial" w:cs="Arial"/>
          <w:color w:val="auto"/>
          <w:lang w:bidi="ar-SA"/>
        </w:rPr>
        <w:t>Гнилуша</w:t>
      </w:r>
      <w:proofErr w:type="spellEnd"/>
      <w:r w:rsidRPr="00442477">
        <w:rPr>
          <w:rFonts w:ascii="Arial" w:eastAsia="Times New Roman" w:hAnsi="Arial" w:cs="Arial"/>
          <w:color w:val="auto"/>
          <w:lang w:bidi="ar-SA"/>
        </w:rPr>
        <w:t xml:space="preserve">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30 сентября по 10 октября 2022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</w:t>
      </w:r>
      <w:proofErr w:type="spellStart"/>
      <w:r w:rsidRPr="00442477">
        <w:rPr>
          <w:rFonts w:ascii="Arial" w:eastAsia="Times New Roman" w:hAnsi="Arial" w:cs="Arial"/>
          <w:color w:val="auto"/>
          <w:lang w:bidi="ar-SA"/>
        </w:rPr>
        <w:t>Гнилуша</w:t>
      </w:r>
      <w:proofErr w:type="spellEnd"/>
      <w:r w:rsidRPr="00442477">
        <w:rPr>
          <w:rFonts w:ascii="Arial" w:eastAsia="Times New Roman" w:hAnsi="Arial" w:cs="Arial"/>
          <w:color w:val="auto"/>
          <w:lang w:bidi="ar-SA"/>
        </w:rPr>
        <w:t xml:space="preserve"> по адресу: с. </w:t>
      </w:r>
      <w:proofErr w:type="spellStart"/>
      <w:r w:rsidRPr="00442477">
        <w:rPr>
          <w:rFonts w:ascii="Arial" w:eastAsia="Times New Roman" w:hAnsi="Arial" w:cs="Arial"/>
          <w:color w:val="auto"/>
          <w:lang w:bidi="ar-SA"/>
        </w:rPr>
        <w:t>Гнилуша</w:t>
      </w:r>
      <w:proofErr w:type="spellEnd"/>
      <w:r w:rsidRPr="00442477">
        <w:rPr>
          <w:rFonts w:ascii="Arial" w:eastAsia="Times New Roman" w:hAnsi="Arial" w:cs="Arial"/>
          <w:color w:val="auto"/>
          <w:lang w:bidi="ar-SA"/>
        </w:rPr>
        <w:t xml:space="preserve">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постановление администрации Нижневедугского сельского поселения Семилукского муниципального района Воронежской области </w:t>
      </w:r>
      <w:r w:rsidRPr="00442477">
        <w:rPr>
          <w:rFonts w:ascii="Arial" w:eastAsia="Times New Roman" w:hAnsi="Arial" w:cs="Arial"/>
          <w:color w:val="auto"/>
          <w:spacing w:val="10"/>
          <w:lang w:bidi="ar-SA"/>
        </w:rPr>
        <w:t>№ 62 от 30.09.2022 г. «</w:t>
      </w:r>
      <w:r w:rsidRPr="00442477">
        <w:rPr>
          <w:rFonts w:ascii="Arial" w:hAnsi="Arial" w:cs="Arial"/>
        </w:rPr>
        <w:t>О внесении изменений в постановление администрации Нижневедугского сельского поселения от 29.11.2012 г. № 491 “</w:t>
      </w:r>
      <w:r w:rsidRPr="00442477">
        <w:rPr>
          <w:rFonts w:ascii="Arial" w:hAnsi="Arial" w:cs="Arial"/>
          <w:bCs/>
        </w:rPr>
        <w:t>Об утверждении реестра автомобильных дорог общего пользования местного значения на территории Нижневедугского сельского поселения”</w:t>
      </w:r>
      <w:r w:rsidRPr="00442477">
        <w:rPr>
          <w:rFonts w:ascii="Arial" w:hAnsi="Arial" w:cs="Arial"/>
        </w:rPr>
        <w:t>»</w:t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AB7C82" w:rsidRPr="00442477" w:rsidRDefault="00AB7C82" w:rsidP="00442477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Подписи: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Колмыков А.В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Алимова В.И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Ююкин Ю.И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Елфимова Л.М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Мальцева В.А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Данилова О.С.</w:t>
      </w:r>
    </w:p>
    <w:p w:rsidR="00AB7C82" w:rsidRPr="00442477" w:rsidRDefault="00AB7C82" w:rsidP="00442477">
      <w:pPr>
        <w:widowControl/>
        <w:ind w:left="2835"/>
        <w:jc w:val="both"/>
        <w:rPr>
          <w:rFonts w:ascii="Arial" w:eastAsia="Times New Roman" w:hAnsi="Arial" w:cs="Arial"/>
          <w:color w:val="auto"/>
          <w:lang w:bidi="ar-SA"/>
        </w:rPr>
      </w:pPr>
      <w:r w:rsidRPr="00442477">
        <w:rPr>
          <w:rFonts w:ascii="Arial" w:eastAsia="Times New Roman" w:hAnsi="Arial" w:cs="Arial"/>
          <w:color w:val="auto"/>
          <w:lang w:bidi="ar-SA"/>
        </w:rPr>
        <w:t>_______________Белокопытов А.Н.</w:t>
      </w:r>
    </w:p>
    <w:p w:rsidR="00AB7C82" w:rsidRPr="00442477" w:rsidRDefault="00AB7C82" w:rsidP="00442477">
      <w:pPr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sectPr w:rsidR="00AB7C82" w:rsidRPr="00442477" w:rsidSect="00442477">
      <w:headerReference w:type="default" r:id="rId9"/>
      <w:type w:val="continuous"/>
      <w:pgSz w:w="11909" w:h="16838" w:code="9"/>
      <w:pgMar w:top="2268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39" w:rsidRDefault="001C6939">
      <w:r>
        <w:separator/>
      </w:r>
    </w:p>
  </w:endnote>
  <w:endnote w:type="continuationSeparator" w:id="0">
    <w:p w:rsidR="001C6939" w:rsidRDefault="001C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39" w:rsidRDefault="001C6939"/>
  </w:footnote>
  <w:footnote w:type="continuationSeparator" w:id="0">
    <w:p w:rsidR="001C6939" w:rsidRDefault="001C69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77" w:rsidRDefault="004424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8"/>
    <w:multiLevelType w:val="multilevel"/>
    <w:tmpl w:val="17706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415C2"/>
    <w:multiLevelType w:val="multilevel"/>
    <w:tmpl w:val="F22AC018"/>
    <w:lvl w:ilvl="0">
      <w:start w:val="2020"/>
      <w:numFmt w:val="decimal"/>
      <w:lvlText w:val="2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966FB"/>
    <w:multiLevelType w:val="multilevel"/>
    <w:tmpl w:val="0C3CCB70"/>
    <w:lvl w:ilvl="0">
      <w:start w:val="2020"/>
      <w:numFmt w:val="decimal"/>
      <w:lvlText w:val="24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72BEA"/>
    <w:multiLevelType w:val="multilevel"/>
    <w:tmpl w:val="ED2AF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D6584"/>
    <w:multiLevelType w:val="multilevel"/>
    <w:tmpl w:val="8C064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94648D"/>
    <w:multiLevelType w:val="multilevel"/>
    <w:tmpl w:val="9B323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30548D"/>
    <w:multiLevelType w:val="multilevel"/>
    <w:tmpl w:val="E8F6C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077E78"/>
    <w:multiLevelType w:val="multilevel"/>
    <w:tmpl w:val="2AC04B74"/>
    <w:lvl w:ilvl="0">
      <w:start w:val="2020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80587"/>
    <w:multiLevelType w:val="multilevel"/>
    <w:tmpl w:val="85C682D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017A35"/>
    <w:multiLevelType w:val="multilevel"/>
    <w:tmpl w:val="3B0CA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D"/>
    <w:rsid w:val="00035584"/>
    <w:rsid w:val="0004320E"/>
    <w:rsid w:val="000679F7"/>
    <w:rsid w:val="000A1FF7"/>
    <w:rsid w:val="000B5963"/>
    <w:rsid w:val="001545F7"/>
    <w:rsid w:val="00193101"/>
    <w:rsid w:val="001C2FCD"/>
    <w:rsid w:val="001C6939"/>
    <w:rsid w:val="00231E7B"/>
    <w:rsid w:val="0025415E"/>
    <w:rsid w:val="002543F2"/>
    <w:rsid w:val="002C1CE7"/>
    <w:rsid w:val="002C6B9B"/>
    <w:rsid w:val="002D399A"/>
    <w:rsid w:val="002E1257"/>
    <w:rsid w:val="002E7429"/>
    <w:rsid w:val="003075DB"/>
    <w:rsid w:val="00335374"/>
    <w:rsid w:val="00363CD9"/>
    <w:rsid w:val="00391ABD"/>
    <w:rsid w:val="003C5A95"/>
    <w:rsid w:val="003D2DED"/>
    <w:rsid w:val="003F403B"/>
    <w:rsid w:val="00442477"/>
    <w:rsid w:val="004C1212"/>
    <w:rsid w:val="004F7BE7"/>
    <w:rsid w:val="004F7C13"/>
    <w:rsid w:val="00503ABF"/>
    <w:rsid w:val="005371CD"/>
    <w:rsid w:val="00560367"/>
    <w:rsid w:val="0059291B"/>
    <w:rsid w:val="005F6129"/>
    <w:rsid w:val="006010AA"/>
    <w:rsid w:val="006039D8"/>
    <w:rsid w:val="00642D87"/>
    <w:rsid w:val="00665CF3"/>
    <w:rsid w:val="006E7BED"/>
    <w:rsid w:val="007304DE"/>
    <w:rsid w:val="00735212"/>
    <w:rsid w:val="00770217"/>
    <w:rsid w:val="00794820"/>
    <w:rsid w:val="007A448C"/>
    <w:rsid w:val="007A568B"/>
    <w:rsid w:val="007B7212"/>
    <w:rsid w:val="008666CA"/>
    <w:rsid w:val="00877BE7"/>
    <w:rsid w:val="0088393E"/>
    <w:rsid w:val="008A5EA7"/>
    <w:rsid w:val="008C6DA3"/>
    <w:rsid w:val="009674AA"/>
    <w:rsid w:val="00A3089C"/>
    <w:rsid w:val="00A81ADE"/>
    <w:rsid w:val="00AA35F0"/>
    <w:rsid w:val="00AB7C82"/>
    <w:rsid w:val="00B00FA4"/>
    <w:rsid w:val="00B15FF2"/>
    <w:rsid w:val="00B85BC7"/>
    <w:rsid w:val="00BF2385"/>
    <w:rsid w:val="00C02679"/>
    <w:rsid w:val="00C06247"/>
    <w:rsid w:val="00C318F9"/>
    <w:rsid w:val="00C60688"/>
    <w:rsid w:val="00C73D07"/>
    <w:rsid w:val="00CF7F39"/>
    <w:rsid w:val="00DA4DE1"/>
    <w:rsid w:val="00DB2462"/>
    <w:rsid w:val="00DB6636"/>
    <w:rsid w:val="00E03765"/>
    <w:rsid w:val="00E15058"/>
    <w:rsid w:val="00E1617E"/>
    <w:rsid w:val="00E55CD0"/>
    <w:rsid w:val="00ED19D7"/>
    <w:rsid w:val="00ED7E7A"/>
    <w:rsid w:val="00FA1EA5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C76A"/>
  <w15:docId w15:val="{8D23A8D5-BF9A-447C-B913-613056CA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4F7C13"/>
    <w:pPr>
      <w:keepNext/>
      <w:widowControl/>
      <w:spacing w:line="360" w:lineRule="auto"/>
      <w:jc w:val="both"/>
      <w:outlineLvl w:val="5"/>
    </w:pPr>
    <w:rPr>
      <w:rFonts w:ascii="Times New Roman" w:eastAsia="Arial Unicode MS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CenturyGothic105pt0pt">
    <w:name w:val="Основной текст (3) + Century Gothic;10;5 pt;Курсив;Интервал 0 pt"/>
    <w:basedOn w:val="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CenturyGothic105pt0pt">
    <w:name w:val="Основной текст (6) + Century Gothic;10;5 pt;Не полужирный;Курсив;Интервал 0 pt"/>
    <w:basedOn w:val="6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enturyGothic105pt0pt">
    <w:name w:val="Основной текст + Century Gothic;10;5 pt;Курсив;Интервал 0 pt"/>
    <w:basedOn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after="300" w:line="235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46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371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CD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rsid w:val="0003558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F7C13"/>
    <w:rPr>
      <w:rFonts w:ascii="Times New Roman" w:eastAsia="Arial Unicode MS" w:hAnsi="Times New Roman" w:cs="Times New Roman"/>
      <w:sz w:val="28"/>
      <w:lang w:bidi="ar-SA"/>
    </w:rPr>
  </w:style>
  <w:style w:type="paragraph" w:styleId="ad">
    <w:name w:val="header"/>
    <w:basedOn w:val="a"/>
    <w:link w:val="ae"/>
    <w:rsid w:val="004F7C13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Верхний колонтитул Знак"/>
    <w:basedOn w:val="a0"/>
    <w:link w:val="ad"/>
    <w:rsid w:val="004F7C13"/>
    <w:rPr>
      <w:rFonts w:ascii="Times New Roman" w:eastAsia="Times New Roman" w:hAnsi="Times New Roman" w:cs="Times New Roman"/>
      <w:lang w:bidi="ar-SA"/>
    </w:rPr>
  </w:style>
  <w:style w:type="paragraph" w:styleId="af">
    <w:name w:val="Body Text"/>
    <w:basedOn w:val="a"/>
    <w:link w:val="af0"/>
    <w:rsid w:val="004F7C13"/>
    <w:pPr>
      <w:widowControl/>
      <w:ind w:right="-1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lang w:bidi="ar-SA"/>
    </w:rPr>
  </w:style>
  <w:style w:type="character" w:customStyle="1" w:styleId="af0">
    <w:name w:val="Основной текст Знак"/>
    <w:basedOn w:val="a0"/>
    <w:link w:val="af"/>
    <w:rsid w:val="004F7C13"/>
    <w:rPr>
      <w:rFonts w:ascii="Times New Roman" w:eastAsia="Times New Roman" w:hAnsi="Times New Roman" w:cs="Times New Roman"/>
      <w:b/>
      <w:bC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E721-2866-49AF-A49F-A5FBF95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30T11:11:00Z</cp:lastPrinted>
  <dcterms:created xsi:type="dcterms:W3CDTF">2022-09-30T06:52:00Z</dcterms:created>
  <dcterms:modified xsi:type="dcterms:W3CDTF">2022-10-03T11:26:00Z</dcterms:modified>
</cp:coreProperties>
</file>